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52" w:rsidRPr="002A6352" w:rsidRDefault="002A6352" w:rsidP="002A6352">
      <w:pPr>
        <w:jc w:val="center"/>
        <w:rPr>
          <w:rFonts w:ascii="Bahnschrift" w:hAnsi="Bahnschrift"/>
          <w:b/>
          <w:sz w:val="12"/>
          <w:u w:val="single"/>
        </w:rPr>
      </w:pPr>
    </w:p>
    <w:p w:rsidR="002A6352" w:rsidRPr="002A6352" w:rsidRDefault="002A6352" w:rsidP="002A6352">
      <w:pPr>
        <w:jc w:val="center"/>
        <w:rPr>
          <w:rFonts w:ascii="Bahnschrift" w:hAnsi="Bahnschrift"/>
          <w:b/>
          <w:sz w:val="40"/>
          <w:u w:val="single"/>
        </w:rPr>
      </w:pPr>
      <w:r>
        <w:rPr>
          <w:rFonts w:ascii="Bahnschrift" w:hAnsi="Bahnschrift"/>
          <w:b/>
          <w:sz w:val="40"/>
          <w:u w:val="single"/>
        </w:rPr>
        <w:t>Atividade 3 – Resumo SCRUM</w:t>
      </w:r>
    </w:p>
    <w:p w:rsidR="002A6352" w:rsidRPr="002A6352" w:rsidRDefault="002A6352" w:rsidP="002A6352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 xml:space="preserve">Scrum é uma metodologia de trabalho que ajuda equipes a desenvolver projetos de forma organizada e ágil. Ele divide o projeto em pedaços menores chamados </w:t>
      </w:r>
      <w:r w:rsidRPr="002A6352">
        <w:rPr>
          <w:rFonts w:ascii="Bahnschrift Light" w:eastAsia="Times New Roman" w:hAnsi="Bahnschrift Light" w:cs="Times New Roman"/>
          <w:b/>
          <w:bCs/>
          <w:sz w:val="24"/>
          <w:szCs w:val="24"/>
          <w:lang w:eastAsia="pt-BR"/>
        </w:rPr>
        <w:t>sprints</w:t>
      </w: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, que duram de 1 a 4 semanas. A cada sprint, a equipe se concentra em entregar uma parte funcional</w:t>
      </w:r>
      <w:r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 xml:space="preserve"> (backlog)</w:t>
      </w: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 xml:space="preserve"> do projeto, com tarefas definidas.</w:t>
      </w:r>
    </w:p>
    <w:p w:rsidR="002A6352" w:rsidRPr="002A6352" w:rsidRDefault="002A6352" w:rsidP="002A6352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 xml:space="preserve">No Scrum, existem reuniões rápidas diárias, chamadas </w:t>
      </w:r>
      <w:r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“daily meetings”</w:t>
      </w: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, onde todos compartilham o que fizeram, o que vão fazer e se têm algum problema</w:t>
      </w:r>
      <w:r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, essas reuniões geralmente duram por volta de 20min</w:t>
      </w: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. Tem também o Product Owner</w:t>
      </w:r>
      <w:r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 xml:space="preserve"> (PO)</w:t>
      </w: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, que define o que é mais importante no projeto, e o Scrum Master, que ajuda a equipe a seguir as regras do Scrum e resolver qualquer impedimento.</w:t>
      </w:r>
    </w:p>
    <w:p w:rsidR="002A6352" w:rsidRPr="002A6352" w:rsidRDefault="002A6352" w:rsidP="002A6352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2A6352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Resumindo, Scrum ajuda a organizar o trabalho da equipe, melhorar a comunicação e entregar resultados em pequenas partes, tornando o processo mais flexível e eficiente.</w:t>
      </w:r>
    </w:p>
    <w:p w:rsidR="00174883" w:rsidRPr="004076E5" w:rsidRDefault="00174883" w:rsidP="004076E5"/>
    <w:sectPr w:rsidR="00174883" w:rsidRPr="004076E5" w:rsidSect="002A6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13" w:rsidRDefault="00A02513" w:rsidP="00433E6D">
      <w:pPr>
        <w:spacing w:after="0" w:line="240" w:lineRule="auto"/>
      </w:pPr>
      <w:r>
        <w:separator/>
      </w:r>
    </w:p>
  </w:endnote>
  <w:endnote w:type="continuationSeparator" w:id="1">
    <w:p w:rsidR="00A02513" w:rsidRDefault="00A02513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13" w:rsidRDefault="00A02513" w:rsidP="00433E6D">
      <w:pPr>
        <w:spacing w:after="0" w:line="240" w:lineRule="auto"/>
      </w:pPr>
      <w:r>
        <w:separator/>
      </w:r>
    </w:p>
  </w:footnote>
  <w:footnote w:type="continuationSeparator" w:id="1">
    <w:p w:rsidR="00A02513" w:rsidRDefault="00A02513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3F1596" w:rsidTr="00F32830">
      <w:trPr>
        <w:trHeight w:val="1937"/>
      </w:trPr>
      <w:tc>
        <w:tcPr>
          <w:tcW w:w="9470" w:type="dxa"/>
        </w:tcPr>
        <w:p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36B9">
            <w:rPr>
              <w:b/>
              <w:noProof/>
              <w:sz w:val="28"/>
              <w:szCs w:val="28"/>
              <w:lang w:eastAsia="pt-BR"/>
            </w:rPr>
            <w:t>ENGENHARIA DE SOFTWARE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1C36B9">
            <w:rPr>
              <w:i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C36B9"/>
    <w:rsid w:val="001D7231"/>
    <w:rsid w:val="001F2721"/>
    <w:rsid w:val="002A6352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2513"/>
    <w:rsid w:val="00A06E76"/>
    <w:rsid w:val="00A12B14"/>
    <w:rsid w:val="00A32048"/>
    <w:rsid w:val="00A46E6E"/>
    <w:rsid w:val="00A95777"/>
    <w:rsid w:val="00AF7D05"/>
    <w:rsid w:val="00B34850"/>
    <w:rsid w:val="00B41118"/>
    <w:rsid w:val="00B53214"/>
    <w:rsid w:val="00C9305B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75914"/>
    <w:rsid w:val="00F32830"/>
    <w:rsid w:val="00F35E1A"/>
    <w:rsid w:val="00FC456D"/>
    <w:rsid w:val="00FF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6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A635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8</cp:revision>
  <dcterms:created xsi:type="dcterms:W3CDTF">2024-03-27T19:03:00Z</dcterms:created>
  <dcterms:modified xsi:type="dcterms:W3CDTF">2024-10-15T01:59:00Z</dcterms:modified>
</cp:coreProperties>
</file>